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154618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154618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7F007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1C17E7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3462FC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3462FC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</w:tr>
      <w:tr w:rsidR="001C17E7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C17E7" w:rsidRPr="00EC5C52" w:rsidRDefault="001C17E7" w:rsidP="001C17E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1C17E7" w:rsidRPr="00D23B1E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1C17E7" w:rsidRPr="00307E60" w:rsidRDefault="001C17E7" w:rsidP="001C17E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F651F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F651F7" w:rsidRPr="00D23B1E" w:rsidRDefault="00AD1FAB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A52AD5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7310DC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7916AD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F651F7" w:rsidRPr="00D23B1E" w:rsidRDefault="00F651F7" w:rsidP="00F651F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</w:tr>
      <w:tr w:rsidR="00F651F7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651F7" w:rsidRPr="00EC5C52" w:rsidRDefault="00F651F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F651F7" w:rsidRPr="00D23B1E" w:rsidRDefault="004B6910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651F7" w:rsidRPr="00D23B1E" w:rsidRDefault="00D10F4F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F651F7" w:rsidRPr="00D23B1E" w:rsidRDefault="00A46170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F651F7" w:rsidRPr="00D23B1E" w:rsidRDefault="00265D54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512" w:type="pct"/>
            <w:vMerge/>
            <w:vAlign w:val="center"/>
          </w:tcPr>
          <w:p w:rsidR="00F651F7" w:rsidRPr="00D23B1E" w:rsidRDefault="00F651F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22673E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F651F7" w:rsidRPr="00D23B1E" w:rsidRDefault="0029442F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F651F7" w:rsidRPr="00D23B1E" w:rsidRDefault="0012408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61407" w:rsidTr="0006140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61407" w:rsidRPr="00EC5C52" w:rsidRDefault="00061407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61407" w:rsidRPr="00D23B1E" w:rsidRDefault="0058727E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Align w:val="center"/>
          </w:tcPr>
          <w:p w:rsidR="00061407" w:rsidRPr="00D23B1E" w:rsidRDefault="006901B3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61407" w:rsidRPr="00D23B1E" w:rsidRDefault="008F15D3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4" w:type="pct"/>
            <w:vAlign w:val="center"/>
          </w:tcPr>
          <w:p w:rsidR="00061407" w:rsidRPr="00D23B1E" w:rsidRDefault="00E03AA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061407" w:rsidRPr="00D23B1E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61407" w:rsidRPr="008157F8" w:rsidRDefault="0006140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7F0071" w:rsidRPr="007A1579" w:rsidTr="00363EFA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487090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7F0071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7F0071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7F0071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F0071" w:rsidRPr="00D42CA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7F0071" w:rsidRPr="002A7A9B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vAlign w:val="center"/>
          </w:tcPr>
          <w:p w:rsidR="007F0071" w:rsidRPr="00021AB5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3A154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7F0071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7F0071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F0071" w:rsidRPr="00D42CAA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7F0071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7F0071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Default="007F0071" w:rsidP="007F0071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S. MP. Qubeb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7F0071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 xml:space="preserve">WEF: </w:t>
            </w:r>
            <w:r w:rsidR="00417BB4" w:rsidRPr="00470FE5">
              <w:rPr>
                <w:rFonts w:asciiTheme="majorHAnsi" w:hAnsiTheme="majorHAnsi"/>
                <w:b/>
                <w:bCs/>
                <w:strike/>
                <w:sz w:val="28"/>
                <w:szCs w:val="28"/>
              </w:rPr>
              <w:t>26/09/2022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124082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58727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E00FA3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FC324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0B0C8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7261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41365B" w:rsidRDefault="0041365B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365B"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84574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8457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9442F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810AC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2673E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D1FA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52AD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916AD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BB55F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337F7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A810AC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P </w:t>
            </w:r>
            <w:r w:rsidR="00E31A6A">
              <w:rPr>
                <w:rFonts w:asciiTheme="majorHAnsi" w:hAnsiTheme="majorHAnsi"/>
                <w:b/>
                <w:bCs/>
                <w:sz w:val="24"/>
                <w:szCs w:val="24"/>
              </w:rPr>
              <w:t>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2D581A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08723B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BB55F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D10F4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465ACA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343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487090" w:rsidRPr="00777C98" w:rsidTr="00880FB1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87090" w:rsidRPr="007A1579" w:rsidRDefault="00487090" w:rsidP="0048709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</w:tcPr>
          <w:p w:rsidR="00487090" w:rsidRPr="00C808C3" w:rsidRDefault="00487090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87090" w:rsidRPr="00487090" w:rsidRDefault="007F0071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s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9178F5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178F5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s. C. K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Mr. C. </w:t>
            </w:r>
            <w:proofErr w:type="spellStart"/>
            <w:r w:rsidRPr="00EA4BDF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Pr="00EA4BDF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/</w:t>
            </w:r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HS</w:t>
            </w:r>
          </w:p>
        </w:tc>
      </w:tr>
      <w:tr w:rsidR="00277397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3A154A" w:rsidRDefault="00277397" w:rsidP="00277397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521563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21563" w:rsidRDefault="00521563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21563" w:rsidRPr="00D42CAA" w:rsidRDefault="00521563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521563" w:rsidRDefault="00521563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521563" w:rsidRDefault="009A2D67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21563" w:rsidRPr="0086526B" w:rsidRDefault="00840E87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D26B4E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29" w:rsidRDefault="004E0929" w:rsidP="00174ACE">
      <w:pPr>
        <w:spacing w:after="0" w:line="240" w:lineRule="auto"/>
      </w:pPr>
      <w:r>
        <w:separator/>
      </w:r>
    </w:p>
  </w:endnote>
  <w:endnote w:type="continuationSeparator" w:id="0">
    <w:p w:rsidR="004E0929" w:rsidRDefault="004E0929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29" w:rsidRDefault="004E0929" w:rsidP="00174ACE">
      <w:pPr>
        <w:spacing w:after="0" w:line="240" w:lineRule="auto"/>
      </w:pPr>
      <w:r>
        <w:separator/>
      </w:r>
    </w:p>
  </w:footnote>
  <w:footnote w:type="continuationSeparator" w:id="0">
    <w:p w:rsidR="004E0929" w:rsidRDefault="004E0929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4E0929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4E092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4E092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1407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8723B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0C8D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4082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618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574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2F20"/>
    <w:rsid w:val="001A346C"/>
    <w:rsid w:val="001A70C6"/>
    <w:rsid w:val="001B01DE"/>
    <w:rsid w:val="001B1CAC"/>
    <w:rsid w:val="001B4F9D"/>
    <w:rsid w:val="001B6EA7"/>
    <w:rsid w:val="001B7CA8"/>
    <w:rsid w:val="001C17E7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D6CE2"/>
    <w:rsid w:val="001E21E4"/>
    <w:rsid w:val="001E344F"/>
    <w:rsid w:val="001E40F1"/>
    <w:rsid w:val="001E722E"/>
    <w:rsid w:val="001E7799"/>
    <w:rsid w:val="001E7AC0"/>
    <w:rsid w:val="001F0E7E"/>
    <w:rsid w:val="001F11FA"/>
    <w:rsid w:val="001F12C8"/>
    <w:rsid w:val="001F2BD4"/>
    <w:rsid w:val="001F31A0"/>
    <w:rsid w:val="001F436E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2673E"/>
    <w:rsid w:val="00231521"/>
    <w:rsid w:val="00233D4A"/>
    <w:rsid w:val="002349EA"/>
    <w:rsid w:val="00234F6D"/>
    <w:rsid w:val="002356FB"/>
    <w:rsid w:val="00240733"/>
    <w:rsid w:val="00241200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54"/>
    <w:rsid w:val="00265DD8"/>
    <w:rsid w:val="00266C66"/>
    <w:rsid w:val="00267824"/>
    <w:rsid w:val="002725A1"/>
    <w:rsid w:val="00274C53"/>
    <w:rsid w:val="00277202"/>
    <w:rsid w:val="00277397"/>
    <w:rsid w:val="00283E3F"/>
    <w:rsid w:val="0028401A"/>
    <w:rsid w:val="002841B3"/>
    <w:rsid w:val="002844AA"/>
    <w:rsid w:val="00286F4A"/>
    <w:rsid w:val="00287775"/>
    <w:rsid w:val="0029012E"/>
    <w:rsid w:val="00291420"/>
    <w:rsid w:val="002924AC"/>
    <w:rsid w:val="0029252C"/>
    <w:rsid w:val="00292838"/>
    <w:rsid w:val="00292CA4"/>
    <w:rsid w:val="0029442F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581A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07E60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37F7F"/>
    <w:rsid w:val="00340716"/>
    <w:rsid w:val="00340DF5"/>
    <w:rsid w:val="00342CC8"/>
    <w:rsid w:val="003430CE"/>
    <w:rsid w:val="003435C7"/>
    <w:rsid w:val="00343E9C"/>
    <w:rsid w:val="003448F7"/>
    <w:rsid w:val="00345902"/>
    <w:rsid w:val="003462FC"/>
    <w:rsid w:val="00347098"/>
    <w:rsid w:val="003474E0"/>
    <w:rsid w:val="0034758A"/>
    <w:rsid w:val="00347F1A"/>
    <w:rsid w:val="003501D2"/>
    <w:rsid w:val="0035032A"/>
    <w:rsid w:val="00350A86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3254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365B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ACA"/>
    <w:rsid w:val="00465B06"/>
    <w:rsid w:val="00466F56"/>
    <w:rsid w:val="00467A5D"/>
    <w:rsid w:val="00470FE5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87090"/>
    <w:rsid w:val="004900C9"/>
    <w:rsid w:val="0049028F"/>
    <w:rsid w:val="004919E5"/>
    <w:rsid w:val="00492010"/>
    <w:rsid w:val="00492CA8"/>
    <w:rsid w:val="00493D2E"/>
    <w:rsid w:val="004A06E8"/>
    <w:rsid w:val="004A2712"/>
    <w:rsid w:val="004A4DE8"/>
    <w:rsid w:val="004A6D86"/>
    <w:rsid w:val="004B29B4"/>
    <w:rsid w:val="004B36BC"/>
    <w:rsid w:val="004B5341"/>
    <w:rsid w:val="004B66E7"/>
    <w:rsid w:val="004B6910"/>
    <w:rsid w:val="004B712B"/>
    <w:rsid w:val="004C1BFA"/>
    <w:rsid w:val="004C615A"/>
    <w:rsid w:val="004C6EF8"/>
    <w:rsid w:val="004D3791"/>
    <w:rsid w:val="004D5F88"/>
    <w:rsid w:val="004D73EF"/>
    <w:rsid w:val="004E0929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67EB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8727E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508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0A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3A54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0F7D"/>
    <w:rsid w:val="00681A90"/>
    <w:rsid w:val="0068341C"/>
    <w:rsid w:val="00686FA0"/>
    <w:rsid w:val="00690067"/>
    <w:rsid w:val="00690111"/>
    <w:rsid w:val="006901B3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C7C3C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0DC"/>
    <w:rsid w:val="00731547"/>
    <w:rsid w:val="0073178D"/>
    <w:rsid w:val="00731C30"/>
    <w:rsid w:val="00732B89"/>
    <w:rsid w:val="0073360E"/>
    <w:rsid w:val="00733C4A"/>
    <w:rsid w:val="00734235"/>
    <w:rsid w:val="00734686"/>
    <w:rsid w:val="00736DB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16AD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0071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0F28"/>
    <w:rsid w:val="00893461"/>
    <w:rsid w:val="00893D69"/>
    <w:rsid w:val="00893F3D"/>
    <w:rsid w:val="0089419C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5D3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178F5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6170"/>
    <w:rsid w:val="00A47411"/>
    <w:rsid w:val="00A4781E"/>
    <w:rsid w:val="00A47BE2"/>
    <w:rsid w:val="00A5112C"/>
    <w:rsid w:val="00A52AD5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1D"/>
    <w:rsid w:val="00A7267A"/>
    <w:rsid w:val="00A729F6"/>
    <w:rsid w:val="00A73F74"/>
    <w:rsid w:val="00A75058"/>
    <w:rsid w:val="00A75672"/>
    <w:rsid w:val="00A766DE"/>
    <w:rsid w:val="00A810AC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1FAB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5FF"/>
    <w:rsid w:val="00BB57D2"/>
    <w:rsid w:val="00BB65B9"/>
    <w:rsid w:val="00BB776F"/>
    <w:rsid w:val="00BC175C"/>
    <w:rsid w:val="00BC19E0"/>
    <w:rsid w:val="00BC21CD"/>
    <w:rsid w:val="00BC4D2C"/>
    <w:rsid w:val="00BD0408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036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57FD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0F4F"/>
    <w:rsid w:val="00D15B65"/>
    <w:rsid w:val="00D1652A"/>
    <w:rsid w:val="00D2121F"/>
    <w:rsid w:val="00D222C1"/>
    <w:rsid w:val="00D233B2"/>
    <w:rsid w:val="00D23B1E"/>
    <w:rsid w:val="00D23B6A"/>
    <w:rsid w:val="00D26B4E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9A3"/>
    <w:rsid w:val="00D82E64"/>
    <w:rsid w:val="00D85D43"/>
    <w:rsid w:val="00D85E4E"/>
    <w:rsid w:val="00D8605A"/>
    <w:rsid w:val="00D90E61"/>
    <w:rsid w:val="00D91219"/>
    <w:rsid w:val="00D92F03"/>
    <w:rsid w:val="00D93B92"/>
    <w:rsid w:val="00D93FD3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0FA3"/>
    <w:rsid w:val="00E0186D"/>
    <w:rsid w:val="00E03455"/>
    <w:rsid w:val="00E037BC"/>
    <w:rsid w:val="00E03AA2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A4BDF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1F7"/>
    <w:rsid w:val="00F65497"/>
    <w:rsid w:val="00F657CE"/>
    <w:rsid w:val="00F670ED"/>
    <w:rsid w:val="00F670F2"/>
    <w:rsid w:val="00F70351"/>
    <w:rsid w:val="00F71904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24E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8A12-B96D-44A4-AF45-0FA65AEF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7</cp:revision>
  <cp:lastPrinted>2023-01-24T08:42:00Z</cp:lastPrinted>
  <dcterms:created xsi:type="dcterms:W3CDTF">2022-06-24T09:12:00Z</dcterms:created>
  <dcterms:modified xsi:type="dcterms:W3CDTF">2023-01-24T08:43:00Z</dcterms:modified>
</cp:coreProperties>
</file>